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3706B391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EE4C17D" w14:textId="172388DC" w:rsidR="00395A2A" w:rsidRPr="00A46F60" w:rsidRDefault="00A1312D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5692B57A">
                <wp:simplePos x="0" y="0"/>
                <wp:positionH relativeFrom="column">
                  <wp:posOffset>-447263</wp:posOffset>
                </wp:positionH>
                <wp:positionV relativeFrom="paragraph">
                  <wp:posOffset>105410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728D15DD" w:rsidR="00395A2A" w:rsidRPr="005F528D" w:rsidRDefault="00680CF7" w:rsidP="00680CF7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80CF7">
                              <w:rPr>
                                <w:color w:val="FFFFFF"/>
                                <w:sz w:val="52"/>
                                <w:szCs w:val="52"/>
                              </w:rPr>
                              <w:t>Framework Agreement Form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-35.2pt;margin-top:8.3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">
                <v:textbox>
                  <w:txbxContent>
                    <w:p w:rsidR="00395A2A" w:rsidP="00395A2A" w:rsidRDefault="00395A2A" w14:paraId="2AE5FBE3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680CF7" w:rsidRDefault="00680CF7" w14:paraId="53FCF746" w14:textId="728D15DD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680CF7">
                        <w:rPr>
                          <w:color w:val="FFFFFF"/>
                          <w:sz w:val="52"/>
                          <w:szCs w:val="52"/>
                        </w:rPr>
                        <w:t>Framework Agreement Form Changes</w:t>
                      </w:r>
                    </w:p>
                  </w:txbxContent>
                </v:textbox>
              </v:rect>
            </w:pict>
          </mc:Fallback>
        </mc:AlternateContent>
      </w: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3391DBDB" w:rsidR="00395A2A" w:rsidRPr="00FE0A5F" w:rsidRDefault="00680CF7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22</w:t>
            </w:r>
            <w:r w:rsidR="00B000EF">
              <w:rPr>
                <w:color w:val="595959" w:themeColor="text1" w:themeTint="A6"/>
                <w:lang w:val="en-US"/>
              </w:rPr>
              <w:t>/07</w:t>
            </w:r>
            <w:r w:rsidR="00A90C15">
              <w:rPr>
                <w:color w:val="595959" w:themeColor="text1" w:themeTint="A6"/>
                <w:lang w:val="en-US"/>
              </w:rPr>
              <w:t>/2022</w:t>
            </w:r>
          </w:p>
        </w:tc>
        <w:tc>
          <w:tcPr>
            <w:tcW w:w="4156" w:type="dxa"/>
          </w:tcPr>
          <w:p w14:paraId="78E96752" w14:textId="4BC07A59" w:rsidR="00395A2A" w:rsidRPr="00FE0A5F" w:rsidRDefault="00680CF7" w:rsidP="2A136F45">
            <w:pPr>
              <w:rPr>
                <w:color w:val="595959" w:themeColor="text1" w:themeTint="A6"/>
                <w:lang w:val="en-US"/>
              </w:rPr>
            </w:pPr>
            <w:r w:rsidRPr="00680CF7">
              <w:rPr>
                <w:color w:val="595959" w:themeColor="text1" w:themeTint="A6"/>
                <w:lang w:val="en-US"/>
              </w:rPr>
              <w:t>Framework Agreement Form Changes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AA72108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:rsidRPr="00E2415C" w:rsidR="00395A2A" w:rsidP="00395A2A" w:rsidRDefault="00395A2A" w14:paraId="68AAF942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:rsidRPr="003516CB" w:rsidR="00395A2A" w:rsidP="00395A2A" w:rsidRDefault="00395A2A" w14:paraId="0229528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29CD388E" w14:textId="7EFEBC3C" w:rsidR="000F2500" w:rsidRDefault="00395A2A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269957" w:history="1">
            <w:r w:rsidR="000F2500" w:rsidRPr="002C7B69">
              <w:rPr>
                <w:rStyle w:val="Hyperlink"/>
                <w:noProof/>
                <w:lang w:val="en-GB"/>
              </w:rPr>
              <w:t>1.</w:t>
            </w:r>
            <w:r w:rsidR="000F25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F2500" w:rsidRPr="002C7B69">
              <w:rPr>
                <w:rStyle w:val="Hyperlink"/>
                <w:noProof/>
                <w:lang w:val="en-GB"/>
              </w:rPr>
              <w:t>Framework Agreement Form Changes</w:t>
            </w:r>
            <w:r w:rsidR="000F2500">
              <w:rPr>
                <w:noProof/>
                <w:webHidden/>
              </w:rPr>
              <w:tab/>
            </w:r>
            <w:r w:rsidR="000F2500">
              <w:rPr>
                <w:noProof/>
                <w:webHidden/>
              </w:rPr>
              <w:fldChar w:fldCharType="begin"/>
            </w:r>
            <w:r w:rsidR="000F2500">
              <w:rPr>
                <w:noProof/>
                <w:webHidden/>
              </w:rPr>
              <w:instrText xml:space="preserve"> PAGEREF _Toc113269957 \h </w:instrText>
            </w:r>
            <w:r w:rsidR="000F2500">
              <w:rPr>
                <w:noProof/>
                <w:webHidden/>
              </w:rPr>
            </w:r>
            <w:r w:rsidR="000F2500">
              <w:rPr>
                <w:noProof/>
                <w:webHidden/>
              </w:rPr>
              <w:fldChar w:fldCharType="separate"/>
            </w:r>
            <w:r w:rsidR="000F2500">
              <w:rPr>
                <w:noProof/>
                <w:webHidden/>
              </w:rPr>
              <w:t>3</w:t>
            </w:r>
            <w:r w:rsidR="000F2500">
              <w:rPr>
                <w:noProof/>
                <w:webHidden/>
              </w:rPr>
              <w:fldChar w:fldCharType="end"/>
            </w:r>
          </w:hyperlink>
        </w:p>
        <w:p w14:paraId="40FF5BAE" w14:textId="2E661C9A" w:rsidR="000F2500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269958" w:history="1">
            <w:r w:rsidR="000F2500" w:rsidRPr="002C7B69">
              <w:rPr>
                <w:rStyle w:val="Hyperlink"/>
                <w:noProof/>
                <w:lang w:val="en-GB"/>
              </w:rPr>
              <w:t>2.</w:t>
            </w:r>
            <w:r w:rsidR="000F25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F2500" w:rsidRPr="002C7B69">
              <w:rPr>
                <w:rStyle w:val="Hyperlink"/>
                <w:noProof/>
                <w:lang w:val="en-GB"/>
              </w:rPr>
              <w:t>Converted in (€) Fields to be Added to FWA Form</w:t>
            </w:r>
            <w:r w:rsidR="000F2500">
              <w:rPr>
                <w:noProof/>
                <w:webHidden/>
              </w:rPr>
              <w:tab/>
            </w:r>
            <w:r w:rsidR="000F2500">
              <w:rPr>
                <w:noProof/>
                <w:webHidden/>
              </w:rPr>
              <w:fldChar w:fldCharType="begin"/>
            </w:r>
            <w:r w:rsidR="000F2500">
              <w:rPr>
                <w:noProof/>
                <w:webHidden/>
              </w:rPr>
              <w:instrText xml:space="preserve"> PAGEREF _Toc113269958 \h </w:instrText>
            </w:r>
            <w:r w:rsidR="000F2500">
              <w:rPr>
                <w:noProof/>
                <w:webHidden/>
              </w:rPr>
            </w:r>
            <w:r w:rsidR="000F2500">
              <w:rPr>
                <w:noProof/>
                <w:webHidden/>
              </w:rPr>
              <w:fldChar w:fldCharType="separate"/>
            </w:r>
            <w:r w:rsidR="000F2500">
              <w:rPr>
                <w:noProof/>
                <w:webHidden/>
              </w:rPr>
              <w:t>3</w:t>
            </w:r>
            <w:r w:rsidR="000F2500">
              <w:rPr>
                <w:noProof/>
                <w:webHidden/>
              </w:rPr>
              <w:fldChar w:fldCharType="end"/>
            </w:r>
          </w:hyperlink>
        </w:p>
        <w:p w14:paraId="1F6CEF9D" w14:textId="6793B7F7" w:rsidR="000F2500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269959" w:history="1">
            <w:r w:rsidR="000F2500" w:rsidRPr="002C7B69">
              <w:rPr>
                <w:rStyle w:val="Hyperlink"/>
                <w:noProof/>
                <w:lang w:val="en-GB"/>
              </w:rPr>
              <w:t>3.</w:t>
            </w:r>
            <w:r w:rsidR="000F25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F2500" w:rsidRPr="002C7B69">
              <w:rPr>
                <w:rStyle w:val="Hyperlink"/>
                <w:noProof/>
                <w:lang w:val="en-GB"/>
              </w:rPr>
              <w:t>Fields to be Renamed</w:t>
            </w:r>
            <w:r w:rsidR="000F2500">
              <w:rPr>
                <w:noProof/>
                <w:webHidden/>
              </w:rPr>
              <w:tab/>
            </w:r>
            <w:r w:rsidR="000F2500">
              <w:rPr>
                <w:noProof/>
                <w:webHidden/>
              </w:rPr>
              <w:fldChar w:fldCharType="begin"/>
            </w:r>
            <w:r w:rsidR="000F2500">
              <w:rPr>
                <w:noProof/>
                <w:webHidden/>
              </w:rPr>
              <w:instrText xml:space="preserve"> PAGEREF _Toc113269959 \h </w:instrText>
            </w:r>
            <w:r w:rsidR="000F2500">
              <w:rPr>
                <w:noProof/>
                <w:webHidden/>
              </w:rPr>
            </w:r>
            <w:r w:rsidR="000F2500">
              <w:rPr>
                <w:noProof/>
                <w:webHidden/>
              </w:rPr>
              <w:fldChar w:fldCharType="separate"/>
            </w:r>
            <w:r w:rsidR="000F2500">
              <w:rPr>
                <w:noProof/>
                <w:webHidden/>
              </w:rPr>
              <w:t>3</w:t>
            </w:r>
            <w:r w:rsidR="000F2500">
              <w:rPr>
                <w:noProof/>
                <w:webHidden/>
              </w:rPr>
              <w:fldChar w:fldCharType="end"/>
            </w:r>
          </w:hyperlink>
        </w:p>
        <w:p w14:paraId="313125DD" w14:textId="1D32655B" w:rsidR="000F2500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269960" w:history="1">
            <w:r w:rsidR="000F2500" w:rsidRPr="002C7B69">
              <w:rPr>
                <w:rStyle w:val="Hyperlink"/>
                <w:noProof/>
                <w:lang w:val="en-GB"/>
              </w:rPr>
              <w:t>4.</w:t>
            </w:r>
            <w:r w:rsidR="000F250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F2500" w:rsidRPr="002C7B69">
              <w:rPr>
                <w:rStyle w:val="Hyperlink"/>
                <w:noProof/>
                <w:lang w:val="en-GB"/>
              </w:rPr>
              <w:t>Field: Call Off Overall Amount - Call-Off List (Logic Changes)</w:t>
            </w:r>
            <w:r w:rsidR="000F2500">
              <w:rPr>
                <w:noProof/>
                <w:webHidden/>
              </w:rPr>
              <w:tab/>
            </w:r>
            <w:r w:rsidR="000F2500">
              <w:rPr>
                <w:noProof/>
                <w:webHidden/>
              </w:rPr>
              <w:fldChar w:fldCharType="begin"/>
            </w:r>
            <w:r w:rsidR="000F2500">
              <w:rPr>
                <w:noProof/>
                <w:webHidden/>
              </w:rPr>
              <w:instrText xml:space="preserve"> PAGEREF _Toc113269960 \h </w:instrText>
            </w:r>
            <w:r w:rsidR="000F2500">
              <w:rPr>
                <w:noProof/>
                <w:webHidden/>
              </w:rPr>
            </w:r>
            <w:r w:rsidR="000F2500">
              <w:rPr>
                <w:noProof/>
                <w:webHidden/>
              </w:rPr>
              <w:fldChar w:fldCharType="separate"/>
            </w:r>
            <w:r w:rsidR="000F2500">
              <w:rPr>
                <w:noProof/>
                <w:webHidden/>
              </w:rPr>
              <w:t>4</w:t>
            </w:r>
            <w:r w:rsidR="000F2500">
              <w:rPr>
                <w:noProof/>
                <w:webHidden/>
              </w:rPr>
              <w:fldChar w:fldCharType="end"/>
            </w:r>
          </w:hyperlink>
        </w:p>
        <w:p w14:paraId="14DF2C69" w14:textId="4586623B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75071939" w:rsidR="00B37320" w:rsidRDefault="00680CF7" w:rsidP="00B37320">
      <w:pPr>
        <w:pStyle w:val="Heading1"/>
        <w:ind w:left="720"/>
        <w:rPr>
          <w:lang w:val="en-GB"/>
        </w:rPr>
      </w:pPr>
      <w:bookmarkStart w:id="0" w:name="_Toc113269957"/>
      <w:r w:rsidRPr="00680CF7">
        <w:rPr>
          <w:lang w:val="en-GB"/>
        </w:rPr>
        <w:lastRenderedPageBreak/>
        <w:t>Framework Agreement Form Changes</w:t>
      </w:r>
      <w:bookmarkEnd w:id="0"/>
    </w:p>
    <w:p w14:paraId="2E87E101" w14:textId="6D409D92" w:rsidR="00390AD1" w:rsidRPr="00BC3035" w:rsidRDefault="00390AD1" w:rsidP="00BC303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 xml:space="preserve">Implementation logic </w:t>
      </w:r>
      <w:r w:rsidR="00BC3035">
        <w:rPr>
          <w:b/>
          <w:bCs/>
        </w:rPr>
        <w:t>and implementation requisite</w:t>
      </w:r>
    </w:p>
    <w:p w14:paraId="3A851C3A" w14:textId="740B6990" w:rsidR="00127CB4" w:rsidRDefault="00EC3D3E" w:rsidP="00EC3D3E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EC3D3E">
        <w:rPr>
          <w:rFonts w:ascii="Calibri" w:hAnsi="Calibri" w:cs="Calibri"/>
          <w:sz w:val="22"/>
          <w:szCs w:val="22"/>
        </w:rPr>
        <w:t xml:space="preserve">It is </w:t>
      </w:r>
      <w:r>
        <w:rPr>
          <w:rFonts w:ascii="Calibri" w:hAnsi="Calibri" w:cs="Calibri"/>
          <w:sz w:val="22"/>
          <w:szCs w:val="22"/>
        </w:rPr>
        <w:t>Required by Enel to Add new converted in (€) Fields in FWA Form</w:t>
      </w:r>
    </w:p>
    <w:p w14:paraId="490D12D3" w14:textId="5537A24E" w:rsidR="003F176D" w:rsidRDefault="003F176D" w:rsidP="00EC3D3E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naming of Fields</w:t>
      </w:r>
    </w:p>
    <w:p w14:paraId="6EE87E7A" w14:textId="5E7A3D99" w:rsidR="0003506E" w:rsidRDefault="0003506E" w:rsidP="00EC3D3E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eld: </w:t>
      </w:r>
      <w:r w:rsidRPr="0003506E">
        <w:rPr>
          <w:rFonts w:ascii="Calibri" w:hAnsi="Calibri" w:cs="Calibri"/>
          <w:sz w:val="22"/>
          <w:szCs w:val="22"/>
        </w:rPr>
        <w:t>Call Off Overall Amount - Call-Off List</w:t>
      </w:r>
      <w:r>
        <w:rPr>
          <w:rFonts w:ascii="Calibri" w:hAnsi="Calibri" w:cs="Calibri"/>
          <w:sz w:val="22"/>
          <w:szCs w:val="22"/>
        </w:rPr>
        <w:t xml:space="preserve"> (Logic Changes)</w:t>
      </w:r>
    </w:p>
    <w:p w14:paraId="2343696E" w14:textId="77777777" w:rsidR="00B60792" w:rsidRDefault="00B60792" w:rsidP="00B6079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190F513A" w14:textId="77777777" w:rsidR="00B60792" w:rsidRDefault="00B60792" w:rsidP="00B6079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52130797" w14:textId="4C770AF1" w:rsidR="00B60792" w:rsidRDefault="00B60792" w:rsidP="00B60792">
      <w:pPr>
        <w:pStyle w:val="Heading1"/>
        <w:ind w:left="720"/>
        <w:rPr>
          <w:lang w:val="en-GB"/>
        </w:rPr>
      </w:pPr>
      <w:bookmarkStart w:id="1" w:name="_Toc113269958"/>
      <w:r>
        <w:rPr>
          <w:lang w:val="en-GB"/>
        </w:rPr>
        <w:t>Converted in (€) Fields to be Added to FWA Form</w:t>
      </w:r>
      <w:bookmarkEnd w:id="1"/>
    </w:p>
    <w:p w14:paraId="3F171F2C" w14:textId="77777777" w:rsidR="00B60792" w:rsidRPr="00BC3035" w:rsidRDefault="00B60792" w:rsidP="00B60792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7513A35D" w14:textId="10C10150" w:rsidR="00B60792" w:rsidRDefault="00B60792" w:rsidP="00B60792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eld to be </w:t>
      </w:r>
      <w:r w:rsidR="00D85229">
        <w:rPr>
          <w:rFonts w:ascii="Calibri" w:hAnsi="Calibri" w:cs="Calibri"/>
          <w:sz w:val="22"/>
          <w:szCs w:val="22"/>
        </w:rPr>
        <w:t>Converted:</w:t>
      </w:r>
    </w:p>
    <w:p w14:paraId="03A338E3" w14:textId="77777777" w:rsidR="00B60792" w:rsidRDefault="00B60792" w:rsidP="00B60792">
      <w:pPr>
        <w:ind w:left="360"/>
        <w:rPr>
          <w:rFonts w:ascii="Calibri" w:hAnsi="Calibri" w:cs="Calibri"/>
          <w:sz w:val="22"/>
          <w:szCs w:val="22"/>
        </w:rPr>
      </w:pPr>
    </w:p>
    <w:p w14:paraId="66D3580C" w14:textId="3DBBE8C6" w:rsidR="00490CB8" w:rsidRDefault="00490CB8" w:rsidP="00490CB8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Possible Contractual Option Amount</w:t>
      </w:r>
    </w:p>
    <w:p w14:paraId="02A39096" w14:textId="0C8622BD" w:rsidR="00490CB8" w:rsidRDefault="00490CB8" w:rsidP="00490CB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w Field converted will be called:</w:t>
      </w:r>
    </w:p>
    <w:p w14:paraId="48C101FA" w14:textId="4C2F2744" w:rsidR="00490CB8" w:rsidRPr="00490CB8" w:rsidRDefault="00490CB8" w:rsidP="00490CB8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Possible Contractual Option Amount</w:t>
      </w:r>
      <w:r w:rsidR="00394BA2">
        <w:rPr>
          <w:rFonts w:ascii="Calibri" w:hAnsi="Calibri" w:cs="Calibri"/>
          <w:sz w:val="22"/>
          <w:szCs w:val="22"/>
        </w:rPr>
        <w:t xml:space="preserve"> (€)</w:t>
      </w:r>
    </w:p>
    <w:p w14:paraId="28B1BA14" w14:textId="6BF9F39C" w:rsidR="00394BA2" w:rsidRDefault="00490CB8" w:rsidP="00490CB8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Option Amount</w:t>
      </w:r>
      <w:r w:rsidR="003422D6">
        <w:rPr>
          <w:rFonts w:ascii="Calibri" w:hAnsi="Calibri" w:cs="Calibri"/>
          <w:sz w:val="22"/>
          <w:szCs w:val="22"/>
        </w:rPr>
        <w:t xml:space="preserve"> </w:t>
      </w:r>
      <w:r w:rsidRPr="00490CB8">
        <w:rPr>
          <w:rFonts w:ascii="Calibri" w:hAnsi="Calibri" w:cs="Calibri"/>
          <w:sz w:val="22"/>
          <w:szCs w:val="22"/>
        </w:rPr>
        <w:t>Released</w:t>
      </w:r>
    </w:p>
    <w:p w14:paraId="0996AB30" w14:textId="77777777" w:rsidR="00394BA2" w:rsidRPr="00394BA2" w:rsidRDefault="00394BA2" w:rsidP="00394BA2">
      <w:pPr>
        <w:ind w:left="360" w:firstLine="720"/>
        <w:rPr>
          <w:rFonts w:ascii="Calibri" w:hAnsi="Calibri" w:cs="Calibri"/>
          <w:sz w:val="22"/>
          <w:szCs w:val="22"/>
        </w:rPr>
      </w:pPr>
      <w:r w:rsidRPr="00394BA2">
        <w:rPr>
          <w:rFonts w:ascii="Calibri" w:hAnsi="Calibri" w:cs="Calibri"/>
          <w:sz w:val="22"/>
          <w:szCs w:val="22"/>
        </w:rPr>
        <w:t>The new Field converted will be called:</w:t>
      </w:r>
    </w:p>
    <w:p w14:paraId="54E5BF04" w14:textId="75B46317" w:rsidR="00490CB8" w:rsidRPr="00394BA2" w:rsidRDefault="00394BA2" w:rsidP="00394BA2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Option Amount Released</w:t>
      </w:r>
      <w:r>
        <w:rPr>
          <w:rFonts w:ascii="Calibri" w:hAnsi="Calibri" w:cs="Calibri"/>
          <w:sz w:val="22"/>
          <w:szCs w:val="22"/>
        </w:rPr>
        <w:t xml:space="preserve"> (€)</w:t>
      </w:r>
    </w:p>
    <w:p w14:paraId="0CDDE38F" w14:textId="0FBC41E1" w:rsidR="00490CB8" w:rsidRDefault="00490CB8" w:rsidP="00490CB8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Possible Tolerance amount</w:t>
      </w:r>
    </w:p>
    <w:p w14:paraId="36C4FEF4" w14:textId="546F4158" w:rsidR="00A551ED" w:rsidRDefault="00A551ED" w:rsidP="00A551E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A551ED">
        <w:rPr>
          <w:rFonts w:ascii="Calibri" w:hAnsi="Calibri" w:cs="Calibri"/>
          <w:sz w:val="22"/>
          <w:szCs w:val="22"/>
        </w:rPr>
        <w:t>The new Field converted will be called:</w:t>
      </w:r>
    </w:p>
    <w:p w14:paraId="2299BE39" w14:textId="6EAB6BC1" w:rsidR="00A551ED" w:rsidRPr="00A551ED" w:rsidRDefault="00A551ED" w:rsidP="00A551E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Possible Tolerance amount</w:t>
      </w:r>
      <w:r>
        <w:rPr>
          <w:rFonts w:ascii="Calibri" w:hAnsi="Calibri" w:cs="Calibri"/>
          <w:sz w:val="22"/>
          <w:szCs w:val="22"/>
        </w:rPr>
        <w:t xml:space="preserve"> (€)</w:t>
      </w:r>
    </w:p>
    <w:p w14:paraId="0D51080C" w14:textId="376F9607" w:rsidR="00B60792" w:rsidRDefault="00490CB8" w:rsidP="00490CB8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Tolerance Released amount</w:t>
      </w:r>
    </w:p>
    <w:p w14:paraId="40DAA784" w14:textId="5E0ADF8A" w:rsidR="00A551ED" w:rsidRDefault="00A551ED" w:rsidP="00A551E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A551ED">
        <w:rPr>
          <w:rFonts w:ascii="Calibri" w:hAnsi="Calibri" w:cs="Calibri"/>
          <w:sz w:val="22"/>
          <w:szCs w:val="22"/>
        </w:rPr>
        <w:t>The new Field converted will be called:</w:t>
      </w:r>
    </w:p>
    <w:p w14:paraId="3D5280F0" w14:textId="413C581B" w:rsidR="00A551ED" w:rsidRDefault="007C3CFA" w:rsidP="00A551E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7C3CFA">
        <w:rPr>
          <w:rFonts w:ascii="Calibri" w:hAnsi="Calibri" w:cs="Calibri"/>
          <w:sz w:val="22"/>
          <w:szCs w:val="22"/>
        </w:rPr>
        <w:t>Tolerance Released amount</w:t>
      </w:r>
      <w:r>
        <w:rPr>
          <w:rFonts w:ascii="Calibri" w:hAnsi="Calibri" w:cs="Calibri"/>
          <w:sz w:val="22"/>
          <w:szCs w:val="22"/>
        </w:rPr>
        <w:t xml:space="preserve"> (€)</w:t>
      </w:r>
    </w:p>
    <w:p w14:paraId="36E4DEA7" w14:textId="77777777" w:rsidR="00490CB8" w:rsidRPr="00490CB8" w:rsidRDefault="00490CB8" w:rsidP="00490CB8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1F551EA" w14:textId="1878FCFE" w:rsidR="00B60792" w:rsidRDefault="00915372" w:rsidP="00915372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12D2978">
        <w:rPr>
          <w:rFonts w:ascii="Calibri" w:hAnsi="Calibri" w:cs="Calibri"/>
          <w:sz w:val="22"/>
          <w:szCs w:val="22"/>
        </w:rPr>
        <w:t>Those Fields must be converted</w:t>
      </w:r>
      <w:r w:rsidR="002A3800" w:rsidRPr="012D2978">
        <w:rPr>
          <w:rFonts w:ascii="Calibri" w:hAnsi="Calibri" w:cs="Calibri"/>
          <w:sz w:val="22"/>
          <w:szCs w:val="22"/>
        </w:rPr>
        <w:t xml:space="preserve"> Using </w:t>
      </w:r>
      <w:r w:rsidR="006D1B32" w:rsidRPr="012D2978">
        <w:rPr>
          <w:rFonts w:ascii="Calibri" w:hAnsi="Calibri" w:cs="Calibri"/>
          <w:b/>
          <w:bCs/>
          <w:sz w:val="22"/>
          <w:szCs w:val="22"/>
        </w:rPr>
        <w:t>Start Validity Date</w:t>
      </w:r>
    </w:p>
    <w:p w14:paraId="59CF46CE" w14:textId="77777777" w:rsidR="00D85229" w:rsidRDefault="00D85229" w:rsidP="0091537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3C4E8650" w14:textId="77777777" w:rsidR="00D85229" w:rsidRDefault="00D85229" w:rsidP="0091537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6E9CEE73" w14:textId="77777777" w:rsidR="00D85229" w:rsidRDefault="00D85229" w:rsidP="00915372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p w14:paraId="525A73D6" w14:textId="41294288" w:rsidR="003F176D" w:rsidRDefault="003F176D" w:rsidP="003F176D">
      <w:pPr>
        <w:pStyle w:val="Heading1"/>
        <w:ind w:left="720"/>
        <w:rPr>
          <w:lang w:val="en-GB"/>
        </w:rPr>
      </w:pPr>
      <w:bookmarkStart w:id="2" w:name="_Toc113269959"/>
      <w:r>
        <w:rPr>
          <w:lang w:val="en-GB"/>
        </w:rPr>
        <w:t>Fields to be Renamed</w:t>
      </w:r>
      <w:bookmarkEnd w:id="2"/>
    </w:p>
    <w:p w14:paraId="731AA8FD" w14:textId="77777777" w:rsidR="003F176D" w:rsidRPr="00BC3035" w:rsidRDefault="003F176D" w:rsidP="003F176D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7A0709C0" w14:textId="77777777" w:rsidR="003F176D" w:rsidRDefault="003F176D" w:rsidP="003F176D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3F176D">
        <w:rPr>
          <w:rFonts w:ascii="Calibri" w:hAnsi="Calibri" w:cs="Calibri"/>
          <w:sz w:val="22"/>
          <w:szCs w:val="22"/>
        </w:rPr>
        <w:t>Possible Contractual Option Amount (included in Contract Original Amount)</w:t>
      </w:r>
    </w:p>
    <w:p w14:paraId="0E2254B5" w14:textId="63176CAB" w:rsidR="003422D6" w:rsidRDefault="003422D6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be renamed in:</w:t>
      </w:r>
    </w:p>
    <w:p w14:paraId="3A5EBE79" w14:textId="19D581EA" w:rsidR="003422D6" w:rsidRDefault="003422D6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Possible Contractual Option Amount</w:t>
      </w:r>
    </w:p>
    <w:p w14:paraId="5DCDC72C" w14:textId="3DE91BC2" w:rsidR="003422D6" w:rsidRPr="003F176D" w:rsidRDefault="003422D6" w:rsidP="003422D6">
      <w:pPr>
        <w:pStyle w:val="ListParagraph"/>
        <w:numPr>
          <w:ilvl w:val="1"/>
          <w:numId w:val="8"/>
        </w:numPr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Option Amount (included in Contract Original Amount) Released</w:t>
      </w:r>
    </w:p>
    <w:p w14:paraId="52793687" w14:textId="77777777" w:rsidR="003422D6" w:rsidRPr="003422D6" w:rsidRDefault="003422D6" w:rsidP="003422D6">
      <w:pPr>
        <w:ind w:left="720" w:firstLine="360"/>
        <w:rPr>
          <w:rFonts w:ascii="Calibri" w:hAnsi="Calibri" w:cs="Calibri"/>
          <w:sz w:val="22"/>
          <w:szCs w:val="22"/>
        </w:rPr>
      </w:pPr>
      <w:r w:rsidRPr="003422D6">
        <w:rPr>
          <w:rFonts w:ascii="Calibri" w:hAnsi="Calibri" w:cs="Calibri"/>
          <w:sz w:val="22"/>
          <w:szCs w:val="22"/>
        </w:rPr>
        <w:t>To be renamed in:</w:t>
      </w:r>
    </w:p>
    <w:p w14:paraId="2EC05E4A" w14:textId="5C0A0F43" w:rsidR="003422D6" w:rsidRDefault="003422D6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90CB8">
        <w:rPr>
          <w:rFonts w:ascii="Calibri" w:hAnsi="Calibri" w:cs="Calibri"/>
          <w:sz w:val="22"/>
          <w:szCs w:val="22"/>
        </w:rPr>
        <w:t>Contractual Option Amount Released</w:t>
      </w:r>
    </w:p>
    <w:p w14:paraId="7113500C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8A8D8A7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3CA5DCA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E9BC14B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33CB229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6652F4E2" w14:textId="77777777" w:rsidR="00D85229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4ED7D28" w14:textId="77777777" w:rsidR="00D85229" w:rsidRPr="003F176D" w:rsidRDefault="00D85229" w:rsidP="003422D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C9B2B5A" w14:textId="63DFDB88" w:rsidR="009C5094" w:rsidRPr="009C5094" w:rsidRDefault="009C5094" w:rsidP="009C5094">
      <w:pPr>
        <w:pStyle w:val="Heading1"/>
        <w:rPr>
          <w:lang w:val="en-GB"/>
        </w:rPr>
      </w:pPr>
      <w:bookmarkStart w:id="3" w:name="_Toc113269960"/>
      <w:r w:rsidRPr="009C5094">
        <w:rPr>
          <w:lang w:val="en-GB"/>
        </w:rPr>
        <w:lastRenderedPageBreak/>
        <w:t>Field: Call Off Overall Amount - Call-Off List (Logic Changes)</w:t>
      </w:r>
      <w:bookmarkEnd w:id="3"/>
    </w:p>
    <w:p w14:paraId="07DADCE3" w14:textId="77777777" w:rsidR="009C5094" w:rsidRPr="00BC3035" w:rsidRDefault="009C5094" w:rsidP="009C5094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2A7D7C71" w14:textId="493EDC86" w:rsidR="009C5094" w:rsidRDefault="009C5094" w:rsidP="009C5094">
      <w:pPr>
        <w:rPr>
          <w:rFonts w:ascii="Calibri" w:hAnsi="Calibri" w:cs="Calibri"/>
          <w:sz w:val="22"/>
          <w:szCs w:val="22"/>
        </w:rPr>
      </w:pPr>
      <w:r w:rsidRPr="009C5094">
        <w:rPr>
          <w:rFonts w:ascii="Calibri" w:hAnsi="Calibri" w:cs="Calibri"/>
          <w:sz w:val="22"/>
          <w:szCs w:val="22"/>
        </w:rPr>
        <w:t xml:space="preserve">Field: </w:t>
      </w:r>
      <w:r w:rsidRPr="00E559B2">
        <w:rPr>
          <w:rFonts w:ascii="Calibri" w:hAnsi="Calibri" w:cs="Calibri"/>
          <w:b/>
          <w:bCs/>
          <w:sz w:val="22"/>
          <w:szCs w:val="22"/>
        </w:rPr>
        <w:t>Call Off Overall Amount - Call-Off List</w:t>
      </w:r>
      <w:r w:rsidRPr="009C5094">
        <w:rPr>
          <w:rFonts w:ascii="Calibri" w:hAnsi="Calibri" w:cs="Calibri"/>
          <w:sz w:val="22"/>
          <w:szCs w:val="22"/>
        </w:rPr>
        <w:t xml:space="preserve"> (Logic Changes)</w:t>
      </w:r>
    </w:p>
    <w:p w14:paraId="1B03A507" w14:textId="4BE78560" w:rsidR="00B03E26" w:rsidRDefault="00B03E26" w:rsidP="009C50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the moment </w:t>
      </w:r>
      <w:r w:rsidR="00010714">
        <w:rPr>
          <w:rFonts w:ascii="Calibri" w:hAnsi="Calibri" w:cs="Calibri"/>
          <w:sz w:val="22"/>
          <w:szCs w:val="22"/>
        </w:rPr>
        <w:t xml:space="preserve">the calculation </w:t>
      </w:r>
      <w:r w:rsidR="0006214A">
        <w:rPr>
          <w:rFonts w:ascii="Calibri" w:hAnsi="Calibri" w:cs="Calibri"/>
          <w:sz w:val="22"/>
          <w:szCs w:val="22"/>
        </w:rPr>
        <w:t>includes</w:t>
      </w:r>
      <w:r w:rsidR="00010714">
        <w:rPr>
          <w:rFonts w:ascii="Calibri" w:hAnsi="Calibri" w:cs="Calibri"/>
          <w:sz w:val="22"/>
          <w:szCs w:val="22"/>
        </w:rPr>
        <w:t xml:space="preserve"> the Call-Offs Form at the steps marked in </w:t>
      </w:r>
      <w:r w:rsidR="00010714" w:rsidRPr="0006214A">
        <w:rPr>
          <w:rFonts w:ascii="Calibri" w:hAnsi="Calibri" w:cs="Calibri"/>
          <w:sz w:val="22"/>
          <w:szCs w:val="22"/>
          <w:highlight w:val="yellow"/>
        </w:rPr>
        <w:t>Yellow</w:t>
      </w:r>
      <w:r w:rsidR="00010714">
        <w:rPr>
          <w:rFonts w:ascii="Calibri" w:hAnsi="Calibri" w:cs="Calibri"/>
          <w:sz w:val="22"/>
          <w:szCs w:val="22"/>
        </w:rPr>
        <w:t>.</w:t>
      </w:r>
    </w:p>
    <w:p w14:paraId="5E57A98E" w14:textId="13024449" w:rsidR="00010714" w:rsidRDefault="00010714" w:rsidP="009C50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need to </w:t>
      </w:r>
      <w:r w:rsidRPr="0006214A">
        <w:rPr>
          <w:rFonts w:ascii="Calibri" w:hAnsi="Calibri" w:cs="Calibri"/>
          <w:b/>
          <w:bCs/>
          <w:sz w:val="22"/>
          <w:szCs w:val="22"/>
        </w:rPr>
        <w:t>include also</w:t>
      </w:r>
      <w:r>
        <w:rPr>
          <w:rFonts w:ascii="Calibri" w:hAnsi="Calibri" w:cs="Calibri"/>
          <w:sz w:val="22"/>
          <w:szCs w:val="22"/>
        </w:rPr>
        <w:t xml:space="preserve"> the Steps Marked in </w:t>
      </w:r>
      <w:r w:rsidRPr="0006214A">
        <w:rPr>
          <w:rFonts w:ascii="Calibri" w:hAnsi="Calibri" w:cs="Calibri"/>
          <w:color w:val="FF0000"/>
          <w:sz w:val="22"/>
          <w:szCs w:val="22"/>
        </w:rPr>
        <w:t>Red</w:t>
      </w:r>
      <w:r w:rsidR="004E13E2" w:rsidRPr="0006214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4E13E2">
        <w:rPr>
          <w:rFonts w:ascii="Calibri" w:hAnsi="Calibri" w:cs="Calibri"/>
          <w:sz w:val="22"/>
          <w:szCs w:val="22"/>
        </w:rPr>
        <w:t>(2, 4, 6, 8)</w:t>
      </w:r>
    </w:p>
    <w:p w14:paraId="052141C0" w14:textId="77777777" w:rsidR="00B03E26" w:rsidRDefault="00B03E26" w:rsidP="009C5094">
      <w:pPr>
        <w:rPr>
          <w:rFonts w:ascii="Calibri" w:hAnsi="Calibri" w:cs="Calibri"/>
          <w:sz w:val="22"/>
          <w:szCs w:val="22"/>
        </w:rPr>
      </w:pPr>
    </w:p>
    <w:p w14:paraId="31CE5C6B" w14:textId="1BE77D56" w:rsidR="00B03E26" w:rsidRDefault="00B03E26" w:rsidP="009C5094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AC01C45" wp14:editId="70D27C0F">
            <wp:extent cx="6480810" cy="39700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ADB2" w14:textId="77777777" w:rsidR="00B60792" w:rsidRDefault="00B60792" w:rsidP="009C5094">
      <w:pPr>
        <w:rPr>
          <w:rFonts w:ascii="Calibri" w:hAnsi="Calibri" w:cs="Calibri"/>
          <w:sz w:val="22"/>
          <w:szCs w:val="22"/>
        </w:rPr>
      </w:pPr>
    </w:p>
    <w:p w14:paraId="69492BCD" w14:textId="77777777" w:rsidR="003F176D" w:rsidRDefault="003F176D" w:rsidP="003D2BBF">
      <w:pPr>
        <w:rPr>
          <w:rFonts w:ascii="Calibri" w:hAnsi="Calibri" w:cs="Calibri"/>
          <w:sz w:val="22"/>
          <w:szCs w:val="22"/>
        </w:rPr>
      </w:pPr>
    </w:p>
    <w:p w14:paraId="396DF1D5" w14:textId="77777777" w:rsidR="003F176D" w:rsidRDefault="003F176D" w:rsidP="003D2BBF">
      <w:pPr>
        <w:rPr>
          <w:rFonts w:ascii="Calibri" w:hAnsi="Calibri" w:cs="Calibri"/>
          <w:sz w:val="22"/>
          <w:szCs w:val="22"/>
        </w:rPr>
      </w:pPr>
    </w:p>
    <w:p w14:paraId="414869B1" w14:textId="77777777" w:rsidR="00773FD9" w:rsidRDefault="00773FD9" w:rsidP="0089537F">
      <w:pPr>
        <w:rPr>
          <w:rFonts w:ascii="Calibri" w:hAnsi="Calibri" w:cs="Calibri"/>
          <w:sz w:val="22"/>
          <w:szCs w:val="22"/>
        </w:rPr>
      </w:pPr>
    </w:p>
    <w:p w14:paraId="78D4F11C" w14:textId="77777777" w:rsidR="0089537F" w:rsidRDefault="0089537F" w:rsidP="0089537F">
      <w:pPr>
        <w:rPr>
          <w:rFonts w:ascii="Calibri" w:hAnsi="Calibri" w:cs="Calibri"/>
          <w:sz w:val="22"/>
          <w:szCs w:val="22"/>
        </w:rPr>
      </w:pPr>
    </w:p>
    <w:p w14:paraId="6226B4B8" w14:textId="77777777" w:rsidR="0089537F" w:rsidRDefault="0089537F" w:rsidP="0089537F">
      <w:pPr>
        <w:rPr>
          <w:rFonts w:ascii="Calibri" w:hAnsi="Calibri" w:cs="Calibri"/>
          <w:sz w:val="22"/>
          <w:szCs w:val="22"/>
        </w:rPr>
      </w:pPr>
    </w:p>
    <w:sectPr w:rsidR="0089537F" w:rsidSect="002E0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991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6F2A" w14:textId="77777777" w:rsidR="008440CC" w:rsidRDefault="008440CC" w:rsidP="00395A2A">
      <w:r>
        <w:separator/>
      </w:r>
    </w:p>
  </w:endnote>
  <w:endnote w:type="continuationSeparator" w:id="0">
    <w:p w14:paraId="1E929FCB" w14:textId="77777777" w:rsidR="008440CC" w:rsidRDefault="008440CC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 w:rsidP="00934C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B465" w14:textId="77777777" w:rsidR="008440CC" w:rsidRDefault="008440CC" w:rsidP="00395A2A">
      <w:r>
        <w:separator/>
      </w:r>
    </w:p>
  </w:footnote>
  <w:footnote w:type="continuationSeparator" w:id="0">
    <w:p w14:paraId="4981EFBB" w14:textId="77777777" w:rsidR="008440CC" w:rsidRDefault="008440CC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39A6A040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5E7EF5" wp14:editId="75DA63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7136484fb41fbb51343ce467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04C1F" w14:textId="36D0449E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85E7EF5">
              <v:stroke joinstyle="miter"/>
              <v:path gradientshapeok="t" o:connecttype="rect"/>
            </v:shapetype>
            <v:shape id="MSIPCM7136484fb41fbb51343ce467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75512786,&quot;Height&quot;:841.0,&quot;Width&quot;:595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>
              <v:textbox inset=",0,,0">
                <w:txbxContent>
                  <w:p w:rsidRPr="004B215E" w:rsidR="004B215E" w:rsidP="004B215E" w:rsidRDefault="004B215E" w14:paraId="54404C1F" w14:textId="36D0449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50C09C2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DF5D4C" wp14:editId="026BE5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05564a77b7b7f47a4ea98dc1" descr="{&quot;HashCode&quot;:-7551278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C34FD" w14:textId="76284EE7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69DF5D4C">
              <v:stroke joinstyle="miter"/>
              <v:path gradientshapeok="t" o:connecttype="rect"/>
            </v:shapetype>
            <v:shape id="MSIPCM05564a77b7b7f47a4ea98dc1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75512786,&quot;Height&quot;:841.0,&quot;Width&quot;:595.0,&quot;Placement&quot;:&quot;Head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>
              <v:textbox inset=",0,,0">
                <w:txbxContent>
                  <w:p w:rsidRPr="004B215E" w:rsidR="004B215E" w:rsidP="004B215E" w:rsidRDefault="004B215E" w14:paraId="245C34FD" w14:textId="76284EE7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DD"/>
    <w:multiLevelType w:val="hybridMultilevel"/>
    <w:tmpl w:val="90BAB5B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33470EB"/>
    <w:multiLevelType w:val="hybridMultilevel"/>
    <w:tmpl w:val="B6D21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132"/>
    <w:multiLevelType w:val="hybridMultilevel"/>
    <w:tmpl w:val="9B2C8352"/>
    <w:lvl w:ilvl="0" w:tplc="EAB81F4C">
      <w:start w:val="1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42E750B4"/>
    <w:multiLevelType w:val="hybridMultilevel"/>
    <w:tmpl w:val="BC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7543"/>
    <w:multiLevelType w:val="hybridMultilevel"/>
    <w:tmpl w:val="C554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3108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92062A0"/>
    <w:multiLevelType w:val="hybridMultilevel"/>
    <w:tmpl w:val="88860DEE"/>
    <w:lvl w:ilvl="0" w:tplc="18086DBE">
      <w:start w:val="1"/>
      <w:numFmt w:val="decimal"/>
      <w:lvlText w:val="%1.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849113">
    <w:abstractNumId w:val="5"/>
  </w:num>
  <w:num w:numId="2" w16cid:durableId="1148787931">
    <w:abstractNumId w:val="1"/>
  </w:num>
  <w:num w:numId="3" w16cid:durableId="1042485757">
    <w:abstractNumId w:val="2"/>
  </w:num>
  <w:num w:numId="4" w16cid:durableId="926036348">
    <w:abstractNumId w:val="10"/>
  </w:num>
  <w:num w:numId="5" w16cid:durableId="1903786095">
    <w:abstractNumId w:val="4"/>
  </w:num>
  <w:num w:numId="6" w16cid:durableId="1992710701">
    <w:abstractNumId w:val="8"/>
  </w:num>
  <w:num w:numId="7" w16cid:durableId="1554929771">
    <w:abstractNumId w:val="3"/>
  </w:num>
  <w:num w:numId="8" w16cid:durableId="1302539877">
    <w:abstractNumId w:val="1"/>
  </w:num>
  <w:num w:numId="9" w16cid:durableId="1361129315">
    <w:abstractNumId w:val="7"/>
  </w:num>
  <w:num w:numId="10" w16cid:durableId="1763645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4831407">
    <w:abstractNumId w:val="0"/>
  </w:num>
  <w:num w:numId="12" w16cid:durableId="18823557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0714"/>
    <w:rsid w:val="000143E7"/>
    <w:rsid w:val="00021547"/>
    <w:rsid w:val="0003506E"/>
    <w:rsid w:val="00036EE6"/>
    <w:rsid w:val="00051C93"/>
    <w:rsid w:val="0006214A"/>
    <w:rsid w:val="000645C9"/>
    <w:rsid w:val="00064A48"/>
    <w:rsid w:val="0008750A"/>
    <w:rsid w:val="00091542"/>
    <w:rsid w:val="000C67DB"/>
    <w:rsid w:val="000E0ABF"/>
    <w:rsid w:val="000E25D7"/>
    <w:rsid w:val="000F2500"/>
    <w:rsid w:val="00102674"/>
    <w:rsid w:val="00104FFD"/>
    <w:rsid w:val="001104BD"/>
    <w:rsid w:val="00111D8E"/>
    <w:rsid w:val="001160B9"/>
    <w:rsid w:val="001171DC"/>
    <w:rsid w:val="00117939"/>
    <w:rsid w:val="00127CB4"/>
    <w:rsid w:val="00127FA5"/>
    <w:rsid w:val="00132141"/>
    <w:rsid w:val="00137BD5"/>
    <w:rsid w:val="0014145F"/>
    <w:rsid w:val="001503DF"/>
    <w:rsid w:val="00153A3F"/>
    <w:rsid w:val="0015503F"/>
    <w:rsid w:val="001622D6"/>
    <w:rsid w:val="00173DA8"/>
    <w:rsid w:val="001745A6"/>
    <w:rsid w:val="0019470A"/>
    <w:rsid w:val="001A30B5"/>
    <w:rsid w:val="001A513B"/>
    <w:rsid w:val="001A5F2B"/>
    <w:rsid w:val="001C4886"/>
    <w:rsid w:val="001D335E"/>
    <w:rsid w:val="001D6199"/>
    <w:rsid w:val="001F4D48"/>
    <w:rsid w:val="001F5C72"/>
    <w:rsid w:val="002057B6"/>
    <w:rsid w:val="00212B37"/>
    <w:rsid w:val="0022455D"/>
    <w:rsid w:val="002316B9"/>
    <w:rsid w:val="00231D85"/>
    <w:rsid w:val="00241379"/>
    <w:rsid w:val="00250D17"/>
    <w:rsid w:val="0025577B"/>
    <w:rsid w:val="00275BF2"/>
    <w:rsid w:val="00276E16"/>
    <w:rsid w:val="00281583"/>
    <w:rsid w:val="00282192"/>
    <w:rsid w:val="0029158A"/>
    <w:rsid w:val="0029668D"/>
    <w:rsid w:val="002A3800"/>
    <w:rsid w:val="002C2F7E"/>
    <w:rsid w:val="002C7574"/>
    <w:rsid w:val="002D0001"/>
    <w:rsid w:val="002E0399"/>
    <w:rsid w:val="002E0E5F"/>
    <w:rsid w:val="0034002F"/>
    <w:rsid w:val="003422D6"/>
    <w:rsid w:val="0035088C"/>
    <w:rsid w:val="00355909"/>
    <w:rsid w:val="00355B65"/>
    <w:rsid w:val="003568FA"/>
    <w:rsid w:val="0037486D"/>
    <w:rsid w:val="003812B7"/>
    <w:rsid w:val="00390AD1"/>
    <w:rsid w:val="00394BA2"/>
    <w:rsid w:val="00394D4F"/>
    <w:rsid w:val="00395A2A"/>
    <w:rsid w:val="003A08F6"/>
    <w:rsid w:val="003D0268"/>
    <w:rsid w:val="003D104B"/>
    <w:rsid w:val="003D2BBF"/>
    <w:rsid w:val="003E2381"/>
    <w:rsid w:val="003E2CE3"/>
    <w:rsid w:val="003E37B4"/>
    <w:rsid w:val="003E4C6F"/>
    <w:rsid w:val="003E64CE"/>
    <w:rsid w:val="003F176D"/>
    <w:rsid w:val="003F336D"/>
    <w:rsid w:val="003F4638"/>
    <w:rsid w:val="003F668D"/>
    <w:rsid w:val="003F7EB4"/>
    <w:rsid w:val="0040129C"/>
    <w:rsid w:val="00402A46"/>
    <w:rsid w:val="004114FC"/>
    <w:rsid w:val="00412D4B"/>
    <w:rsid w:val="0042051B"/>
    <w:rsid w:val="00422295"/>
    <w:rsid w:val="0044795B"/>
    <w:rsid w:val="00450D85"/>
    <w:rsid w:val="00457F4C"/>
    <w:rsid w:val="00474AA8"/>
    <w:rsid w:val="00485177"/>
    <w:rsid w:val="00490CB8"/>
    <w:rsid w:val="00491A2F"/>
    <w:rsid w:val="00493AF0"/>
    <w:rsid w:val="004A7112"/>
    <w:rsid w:val="004A7B49"/>
    <w:rsid w:val="004B0182"/>
    <w:rsid w:val="004B215E"/>
    <w:rsid w:val="004B7EFA"/>
    <w:rsid w:val="004C15B6"/>
    <w:rsid w:val="004C2C5B"/>
    <w:rsid w:val="004D09EF"/>
    <w:rsid w:val="004D573C"/>
    <w:rsid w:val="004E13E2"/>
    <w:rsid w:val="004E37CE"/>
    <w:rsid w:val="004E6FFE"/>
    <w:rsid w:val="004F0E49"/>
    <w:rsid w:val="00504303"/>
    <w:rsid w:val="00512516"/>
    <w:rsid w:val="00513C24"/>
    <w:rsid w:val="00520C18"/>
    <w:rsid w:val="0052604B"/>
    <w:rsid w:val="00526587"/>
    <w:rsid w:val="00527A6D"/>
    <w:rsid w:val="00546F56"/>
    <w:rsid w:val="0056468D"/>
    <w:rsid w:val="00571119"/>
    <w:rsid w:val="00572030"/>
    <w:rsid w:val="00577C8E"/>
    <w:rsid w:val="005837D2"/>
    <w:rsid w:val="00597782"/>
    <w:rsid w:val="005C3CD6"/>
    <w:rsid w:val="005C4FE0"/>
    <w:rsid w:val="005E389A"/>
    <w:rsid w:val="005E572B"/>
    <w:rsid w:val="005F1959"/>
    <w:rsid w:val="00601C97"/>
    <w:rsid w:val="00602FC7"/>
    <w:rsid w:val="006048BA"/>
    <w:rsid w:val="006102DE"/>
    <w:rsid w:val="00612649"/>
    <w:rsid w:val="00614A0D"/>
    <w:rsid w:val="00616D76"/>
    <w:rsid w:val="00637EF4"/>
    <w:rsid w:val="00643121"/>
    <w:rsid w:val="006455E0"/>
    <w:rsid w:val="006466C9"/>
    <w:rsid w:val="00653EBB"/>
    <w:rsid w:val="00671F1C"/>
    <w:rsid w:val="00680CF7"/>
    <w:rsid w:val="00687A3E"/>
    <w:rsid w:val="00691687"/>
    <w:rsid w:val="00691AD3"/>
    <w:rsid w:val="006B4F4F"/>
    <w:rsid w:val="006B7012"/>
    <w:rsid w:val="006C709E"/>
    <w:rsid w:val="006D0231"/>
    <w:rsid w:val="006D1B32"/>
    <w:rsid w:val="006D2850"/>
    <w:rsid w:val="006D540A"/>
    <w:rsid w:val="006D644F"/>
    <w:rsid w:val="006F0723"/>
    <w:rsid w:val="006F3E40"/>
    <w:rsid w:val="0070458B"/>
    <w:rsid w:val="00710C70"/>
    <w:rsid w:val="00714EB7"/>
    <w:rsid w:val="007221C2"/>
    <w:rsid w:val="00727559"/>
    <w:rsid w:val="007320CC"/>
    <w:rsid w:val="0075134F"/>
    <w:rsid w:val="00764D68"/>
    <w:rsid w:val="00766068"/>
    <w:rsid w:val="00773FD9"/>
    <w:rsid w:val="00782F30"/>
    <w:rsid w:val="007852F7"/>
    <w:rsid w:val="00787D0B"/>
    <w:rsid w:val="0079211C"/>
    <w:rsid w:val="007B62D0"/>
    <w:rsid w:val="007C3479"/>
    <w:rsid w:val="007C3CFA"/>
    <w:rsid w:val="007C7C88"/>
    <w:rsid w:val="007E5E3F"/>
    <w:rsid w:val="007E65FE"/>
    <w:rsid w:val="007F1E6F"/>
    <w:rsid w:val="00803C9E"/>
    <w:rsid w:val="008059EB"/>
    <w:rsid w:val="008066C9"/>
    <w:rsid w:val="00810146"/>
    <w:rsid w:val="00816FC1"/>
    <w:rsid w:val="00817023"/>
    <w:rsid w:val="0082576F"/>
    <w:rsid w:val="00830CE8"/>
    <w:rsid w:val="00834CEC"/>
    <w:rsid w:val="008403D9"/>
    <w:rsid w:val="00842379"/>
    <w:rsid w:val="008440CC"/>
    <w:rsid w:val="008446E7"/>
    <w:rsid w:val="0084517B"/>
    <w:rsid w:val="00845A6D"/>
    <w:rsid w:val="00854DCB"/>
    <w:rsid w:val="00863E32"/>
    <w:rsid w:val="00864E26"/>
    <w:rsid w:val="00864E67"/>
    <w:rsid w:val="0087502E"/>
    <w:rsid w:val="008857C6"/>
    <w:rsid w:val="0089537F"/>
    <w:rsid w:val="00895D85"/>
    <w:rsid w:val="00896514"/>
    <w:rsid w:val="008A3EA1"/>
    <w:rsid w:val="008A6FAC"/>
    <w:rsid w:val="008B262D"/>
    <w:rsid w:val="008C248E"/>
    <w:rsid w:val="008C2877"/>
    <w:rsid w:val="008C3736"/>
    <w:rsid w:val="008D08D9"/>
    <w:rsid w:val="008D4E4E"/>
    <w:rsid w:val="008D6968"/>
    <w:rsid w:val="0090051D"/>
    <w:rsid w:val="0090437F"/>
    <w:rsid w:val="0091480A"/>
    <w:rsid w:val="00915372"/>
    <w:rsid w:val="00921136"/>
    <w:rsid w:val="00925F68"/>
    <w:rsid w:val="00946048"/>
    <w:rsid w:val="0095716A"/>
    <w:rsid w:val="00965EBF"/>
    <w:rsid w:val="009735E0"/>
    <w:rsid w:val="00996575"/>
    <w:rsid w:val="00996F39"/>
    <w:rsid w:val="009C5094"/>
    <w:rsid w:val="009D2A3C"/>
    <w:rsid w:val="00A0737A"/>
    <w:rsid w:val="00A076E5"/>
    <w:rsid w:val="00A1312D"/>
    <w:rsid w:val="00A13A31"/>
    <w:rsid w:val="00A2411D"/>
    <w:rsid w:val="00A331D3"/>
    <w:rsid w:val="00A4378A"/>
    <w:rsid w:val="00A44C0B"/>
    <w:rsid w:val="00A4577C"/>
    <w:rsid w:val="00A469C0"/>
    <w:rsid w:val="00A551ED"/>
    <w:rsid w:val="00A57237"/>
    <w:rsid w:val="00A6065D"/>
    <w:rsid w:val="00A70B45"/>
    <w:rsid w:val="00A73720"/>
    <w:rsid w:val="00A74C66"/>
    <w:rsid w:val="00A76158"/>
    <w:rsid w:val="00A80C15"/>
    <w:rsid w:val="00A82373"/>
    <w:rsid w:val="00A860CF"/>
    <w:rsid w:val="00A875C3"/>
    <w:rsid w:val="00A90C15"/>
    <w:rsid w:val="00AA05AA"/>
    <w:rsid w:val="00AB4FF3"/>
    <w:rsid w:val="00AC06A5"/>
    <w:rsid w:val="00AC2D9D"/>
    <w:rsid w:val="00AC3F4C"/>
    <w:rsid w:val="00AC7290"/>
    <w:rsid w:val="00AD6688"/>
    <w:rsid w:val="00AE164B"/>
    <w:rsid w:val="00AE5255"/>
    <w:rsid w:val="00AE5C1F"/>
    <w:rsid w:val="00AE6528"/>
    <w:rsid w:val="00B000EF"/>
    <w:rsid w:val="00B03E26"/>
    <w:rsid w:val="00B062A9"/>
    <w:rsid w:val="00B07D5D"/>
    <w:rsid w:val="00B133C8"/>
    <w:rsid w:val="00B173F2"/>
    <w:rsid w:val="00B306BF"/>
    <w:rsid w:val="00B36F9D"/>
    <w:rsid w:val="00B37320"/>
    <w:rsid w:val="00B556DF"/>
    <w:rsid w:val="00B564A4"/>
    <w:rsid w:val="00B60792"/>
    <w:rsid w:val="00B631D4"/>
    <w:rsid w:val="00B75D61"/>
    <w:rsid w:val="00B77386"/>
    <w:rsid w:val="00B80247"/>
    <w:rsid w:val="00B96CD0"/>
    <w:rsid w:val="00B9750B"/>
    <w:rsid w:val="00BA4181"/>
    <w:rsid w:val="00BB080E"/>
    <w:rsid w:val="00BB648F"/>
    <w:rsid w:val="00BC3035"/>
    <w:rsid w:val="00BC42A9"/>
    <w:rsid w:val="00BD2391"/>
    <w:rsid w:val="00BE39E2"/>
    <w:rsid w:val="00BF5388"/>
    <w:rsid w:val="00C0089D"/>
    <w:rsid w:val="00C0630C"/>
    <w:rsid w:val="00C12F01"/>
    <w:rsid w:val="00C21911"/>
    <w:rsid w:val="00C23CF5"/>
    <w:rsid w:val="00C300AA"/>
    <w:rsid w:val="00C35F5E"/>
    <w:rsid w:val="00C41685"/>
    <w:rsid w:val="00C42617"/>
    <w:rsid w:val="00C46D7C"/>
    <w:rsid w:val="00C47227"/>
    <w:rsid w:val="00C65796"/>
    <w:rsid w:val="00C65883"/>
    <w:rsid w:val="00C75B25"/>
    <w:rsid w:val="00C76A76"/>
    <w:rsid w:val="00C76F86"/>
    <w:rsid w:val="00C83F73"/>
    <w:rsid w:val="00C903AF"/>
    <w:rsid w:val="00C95868"/>
    <w:rsid w:val="00CC4D3C"/>
    <w:rsid w:val="00CD27F7"/>
    <w:rsid w:val="00CD29E6"/>
    <w:rsid w:val="00CD55CB"/>
    <w:rsid w:val="00CE2C04"/>
    <w:rsid w:val="00CE3165"/>
    <w:rsid w:val="00CE5F68"/>
    <w:rsid w:val="00D00E1C"/>
    <w:rsid w:val="00D0135D"/>
    <w:rsid w:val="00D01EA1"/>
    <w:rsid w:val="00D024ED"/>
    <w:rsid w:val="00D06E90"/>
    <w:rsid w:val="00D07DDD"/>
    <w:rsid w:val="00D249A5"/>
    <w:rsid w:val="00D27606"/>
    <w:rsid w:val="00D30E78"/>
    <w:rsid w:val="00D3470D"/>
    <w:rsid w:val="00D55841"/>
    <w:rsid w:val="00D72646"/>
    <w:rsid w:val="00D85229"/>
    <w:rsid w:val="00D874CF"/>
    <w:rsid w:val="00D977C4"/>
    <w:rsid w:val="00DA6021"/>
    <w:rsid w:val="00DB63B1"/>
    <w:rsid w:val="00DC556C"/>
    <w:rsid w:val="00DD28D2"/>
    <w:rsid w:val="00DD4683"/>
    <w:rsid w:val="00E015A3"/>
    <w:rsid w:val="00E22511"/>
    <w:rsid w:val="00E253E6"/>
    <w:rsid w:val="00E271E8"/>
    <w:rsid w:val="00E559B2"/>
    <w:rsid w:val="00E73144"/>
    <w:rsid w:val="00E77C3E"/>
    <w:rsid w:val="00EA0C90"/>
    <w:rsid w:val="00EA13A3"/>
    <w:rsid w:val="00EB0771"/>
    <w:rsid w:val="00EC3D3E"/>
    <w:rsid w:val="00EC4ED6"/>
    <w:rsid w:val="00EC62AD"/>
    <w:rsid w:val="00ED16B5"/>
    <w:rsid w:val="00ED7B26"/>
    <w:rsid w:val="00EF1C28"/>
    <w:rsid w:val="00F016F2"/>
    <w:rsid w:val="00F04900"/>
    <w:rsid w:val="00F20A99"/>
    <w:rsid w:val="00F32709"/>
    <w:rsid w:val="00F345DC"/>
    <w:rsid w:val="00F37A6B"/>
    <w:rsid w:val="00F37DEF"/>
    <w:rsid w:val="00F52CA6"/>
    <w:rsid w:val="00F56CBD"/>
    <w:rsid w:val="00F75C37"/>
    <w:rsid w:val="00F85FE1"/>
    <w:rsid w:val="00F8690E"/>
    <w:rsid w:val="00F87848"/>
    <w:rsid w:val="00F94FF1"/>
    <w:rsid w:val="00FA779C"/>
    <w:rsid w:val="00FB5983"/>
    <w:rsid w:val="00FC623B"/>
    <w:rsid w:val="00FD3982"/>
    <w:rsid w:val="00FD427E"/>
    <w:rsid w:val="00FD6F10"/>
    <w:rsid w:val="00FE05E4"/>
    <w:rsid w:val="00FE1515"/>
    <w:rsid w:val="00FE7CF4"/>
    <w:rsid w:val="012D2978"/>
    <w:rsid w:val="2A136F45"/>
    <w:rsid w:val="3EB6734A"/>
    <w:rsid w:val="7D918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D572C-DA11-4C30-8CE1-45A55DBF9176}"/>
</file>

<file path=customXml/itemProps3.xml><?xml version="1.0" encoding="utf-8"?>
<ds:datastoreItem xmlns:ds="http://schemas.openxmlformats.org/officeDocument/2006/customXml" ds:itemID="{50632F6C-3F9A-4ED9-9FD4-E997A0441C07}">
  <ds:schemaRefs>
    <ds:schemaRef ds:uri="http://schemas.microsoft.com/office/2006/metadata/properties"/>
    <ds:schemaRef ds:uri="http://schemas.microsoft.com/office/infopath/2007/PartnerControls"/>
    <ds:schemaRef ds:uri="19ad4aa2-7265-45dd-b556-e01cd7478fe7"/>
    <ds:schemaRef ds:uri="7cb7e138-ec9e-4756-b81c-c7f07c84e19b"/>
  </ds:schemaRefs>
</ds:datastoreItem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10</Characters>
  <Application>Microsoft Office Word</Application>
  <DocSecurity>0</DocSecurity>
  <Lines>120</Lines>
  <Paragraphs>65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36</cp:revision>
  <dcterms:created xsi:type="dcterms:W3CDTF">2022-07-22T10:33:00Z</dcterms:created>
  <dcterms:modified xsi:type="dcterms:W3CDTF">2022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2-07-05T13:54:31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0a8703be-80cf-49a9-930a-ef1e3ab8c308</vt:lpwstr>
  </property>
  <property fmtid="{D5CDD505-2E9C-101B-9397-08002B2CF9AE}" pid="10" name="MSIP_Label_797ad33d-ed35-43c0-b526-22bc83c17deb_ContentBits">
    <vt:lpwstr>1</vt:lpwstr>
  </property>
  <property fmtid="{D5CDD505-2E9C-101B-9397-08002B2CF9AE}" pid="11" name="GrammarlyDocumentId">
    <vt:lpwstr>c18b8a97f0d3e803fe5c02153eed141a57a3fbeb5cec2075c6468750614cccc8</vt:lpwstr>
  </property>
  <property fmtid="{D5CDD505-2E9C-101B-9397-08002B2CF9AE}" pid="12" name="Order">
    <vt:r8>2354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